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F0" w:rsidRPr="00FC2A4B" w:rsidRDefault="00B240F0" w:rsidP="00B240F0">
      <w:pPr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FC2A4B">
        <w:rPr>
          <w:rFonts w:ascii="Times New Roman" w:eastAsia="Times New Roman" w:hAnsi="Times New Roman"/>
          <w:b/>
          <w:sz w:val="32"/>
          <w:szCs w:val="32"/>
          <w:lang w:eastAsia="pl-PL"/>
        </w:rPr>
        <w:t>ZAPYTANIE OFERTOWE</w:t>
      </w:r>
    </w:p>
    <w:p w:rsidR="003A580A" w:rsidRPr="00FC2A4B" w:rsidRDefault="00E7604A" w:rsidP="00EA4461">
      <w:pPr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775FB4">
        <w:rPr>
          <w:rFonts w:ascii="Times New Roman" w:eastAsia="Times New Roman" w:hAnsi="Times New Roman"/>
          <w:b/>
          <w:sz w:val="24"/>
          <w:szCs w:val="24"/>
          <w:lang w:eastAsia="pl-PL"/>
        </w:rPr>
        <w:t>Gminny Ośrodek Pomocy Społecznej w Choce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złożenia oferty cenowej na </w:t>
      </w:r>
      <w:r w:rsidR="00FC2A4B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,,</w:t>
      </w:r>
      <w:r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dowóz posiłków ze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Stołówki Szkolnej w Choceniu</w:t>
      </w:r>
      <w:r w:rsidR="00D30F3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,</w:t>
      </w:r>
      <w:r w:rsidR="00D30F3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do</w:t>
      </w:r>
      <w:r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Szkoły Podstawowej w Śmiłowicach </w:t>
      </w:r>
      <w:r w:rsidR="00775FB4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  </w:t>
      </w:r>
      <w:r w:rsid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   </w:t>
      </w:r>
      <w:r w:rsid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775FB4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i</w:t>
      </w:r>
      <w:r w:rsidR="00D30F3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do </w:t>
      </w:r>
      <w:r w:rsidR="00194D92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Szkoły</w:t>
      </w:r>
      <w:r w:rsidR="000A13CF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Podstawowej</w:t>
      </w:r>
      <w:r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w Wilkowicach</w:t>
      </w:r>
      <w:r w:rsidR="00775FB4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.</w:t>
      </w:r>
      <w:r w:rsidR="00FC2A4B" w:rsidRPr="00FC2A4B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”</w:t>
      </w:r>
    </w:p>
    <w:p w:rsidR="00775FB4" w:rsidRPr="00775FB4" w:rsidRDefault="00775FB4" w:rsidP="00EA4461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75FB4">
        <w:rPr>
          <w:rFonts w:ascii="Times New Roman" w:eastAsia="Times New Roman" w:hAnsi="Times New Roman"/>
          <w:b/>
          <w:sz w:val="24"/>
          <w:szCs w:val="24"/>
          <w:lang w:eastAsia="pl-PL"/>
        </w:rPr>
        <w:t>ZLECENIODAWCA:</w:t>
      </w:r>
    </w:p>
    <w:p w:rsidR="00775FB4" w:rsidRDefault="00775FB4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minny Ośrodek Pomocy Społecznej w Choceniu</w:t>
      </w:r>
    </w:p>
    <w:p w:rsidR="00775FB4" w:rsidRDefault="000E7CD7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l. Sikorskiego 8b</w:t>
      </w:r>
      <w:r w:rsidR="00775FB4">
        <w:rPr>
          <w:rFonts w:ascii="Times New Roman" w:eastAsia="Times New Roman" w:hAnsi="Times New Roman"/>
          <w:sz w:val="24"/>
          <w:szCs w:val="24"/>
          <w:lang w:eastAsia="pl-PL"/>
        </w:rPr>
        <w:t>, 87-850 Choceń</w:t>
      </w:r>
    </w:p>
    <w:p w:rsidR="00775FB4" w:rsidRDefault="00775FB4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P: 888-26-07-486 </w:t>
      </w:r>
      <w:r w:rsidR="00EA4461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ON: </w:t>
      </w:r>
      <w:r w:rsidR="000E7CD7">
        <w:rPr>
          <w:rFonts w:ascii="Times New Roman" w:eastAsia="Times New Roman" w:hAnsi="Times New Roman"/>
          <w:sz w:val="24"/>
          <w:szCs w:val="24"/>
          <w:lang w:eastAsia="pl-PL"/>
        </w:rPr>
        <w:t>000537119000263</w:t>
      </w:r>
    </w:p>
    <w:p w:rsidR="00EA4461" w:rsidRDefault="00EA4461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461" w:rsidRDefault="00EA4461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A4461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PYTANIA:</w:t>
      </w:r>
    </w:p>
    <w:p w:rsidR="00EA4461" w:rsidRDefault="00EA4461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A13CF" w:rsidRDefault="00EA4461" w:rsidP="000A13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A4461">
        <w:rPr>
          <w:rFonts w:ascii="Times New Roman" w:eastAsia="Times New Roman" w:hAnsi="Times New Roman"/>
          <w:sz w:val="24"/>
          <w:szCs w:val="24"/>
          <w:lang w:eastAsia="pl-PL"/>
        </w:rPr>
        <w:t>Przedmiotem zamówienia jest dowóz posiłk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Stołówki Szkolnej w Choceniu</w:t>
      </w:r>
      <w:r w:rsidR="00E23F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</w:t>
      </w:r>
      <w:r w:rsidR="00876C3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korskiego 12, 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do Szkoły</w:t>
      </w:r>
      <w:r w:rsidR="00357CF5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odstawowej w Śmiłowicach i</w:t>
      </w:r>
      <w:r w:rsidR="00357CF5">
        <w:rPr>
          <w:rFonts w:ascii="Times New Roman" w:eastAsia="Times New Roman" w:hAnsi="Times New Roman"/>
          <w:sz w:val="24"/>
          <w:szCs w:val="24"/>
          <w:lang w:eastAsia="pl-PL"/>
        </w:rPr>
        <w:t xml:space="preserve"> w Wilkowicach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odbiór termosów i dostarczenie ich do Stołówki w Choceniu. </w:t>
      </w:r>
    </w:p>
    <w:p w:rsidR="00482703" w:rsidRDefault="000A13CF" w:rsidP="000A13C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>Trasa przejazdu 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hoceń – Śmiłowice – Wilkowice – Śmiłowice –Choceń tj. łącznie 20 km </w:t>
      </w:r>
    </w:p>
    <w:p w:rsidR="00482703" w:rsidRPr="00194D92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>Dowóz posiłku będzie wykonywany w dni nauki szkolnej</w:t>
      </w:r>
      <w:r w:rsidR="0023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czasie roku szkolnego 201</w:t>
      </w:r>
      <w:r w:rsidR="00E23F6A">
        <w:rPr>
          <w:rFonts w:ascii="Times New Roman" w:eastAsia="Times New Roman" w:hAnsi="Times New Roman"/>
          <w:b/>
          <w:sz w:val="24"/>
          <w:szCs w:val="24"/>
          <w:lang w:eastAsia="pl-PL"/>
        </w:rPr>
        <w:t>9/2020</w:t>
      </w:r>
    </w:p>
    <w:p w:rsidR="00482703" w:rsidRPr="00194D92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2703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82703">
        <w:rPr>
          <w:rFonts w:ascii="Times New Roman" w:eastAsia="Times New Roman" w:hAnsi="Times New Roman"/>
          <w:b/>
          <w:sz w:val="24"/>
          <w:szCs w:val="24"/>
          <w:lang w:eastAsia="pl-PL"/>
        </w:rPr>
        <w:t>DODATKOWE WYMAGANIA:</w:t>
      </w:r>
    </w:p>
    <w:p w:rsidR="00482703" w:rsidRDefault="00482703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2703" w:rsidRDefault="002C6C24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ent musi złożyć oświadczenie stwierdzające, że posiada odpowiednie zaplecze techniczne oraz że kierowca który będzie uczestniczył w wykonaniu 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odpowiednie uprawnienia wymagane przepisami </w:t>
      </w:r>
      <w:r w:rsidR="000A13CF">
        <w:rPr>
          <w:rFonts w:ascii="Times New Roman" w:eastAsia="Times New Roman" w:hAnsi="Times New Roman"/>
          <w:sz w:val="24"/>
          <w:szCs w:val="24"/>
          <w:lang w:eastAsia="pl-PL"/>
        </w:rPr>
        <w:t>prawa o ruchu drogowym.</w:t>
      </w:r>
    </w:p>
    <w:p w:rsidR="0023209D" w:rsidRPr="002C6C24" w:rsidRDefault="0023209D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oba przewożąca posiłki musi posiadać aktualne badania oraz książeczkę wystawioną przez SANEPID.</w:t>
      </w:r>
    </w:p>
    <w:p w:rsidR="00482703" w:rsidRDefault="000A13CF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317A8" w:rsidRPr="000E7CD7" w:rsidRDefault="001317A8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E7CD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ożone oferty nie stanowią zobowiązania dla Gminnego Ośrodka Pomocy Społecznej </w:t>
      </w:r>
      <w:r w:rsidR="00545BAA" w:rsidRPr="000E7CD7">
        <w:rPr>
          <w:rFonts w:ascii="Times New Roman" w:eastAsia="Times New Roman" w:hAnsi="Times New Roman"/>
          <w:b/>
          <w:sz w:val="24"/>
          <w:szCs w:val="24"/>
          <w:lang w:eastAsia="pl-PL"/>
        </w:rPr>
        <w:t>w Choceniu.</w:t>
      </w:r>
    </w:p>
    <w:p w:rsidR="00545BAA" w:rsidRDefault="00545BAA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za usługi nastąpi przelewem </w:t>
      </w:r>
      <w:r w:rsidR="00194D92">
        <w:rPr>
          <w:rFonts w:ascii="Times New Roman" w:eastAsia="Times New Roman" w:hAnsi="Times New Roman"/>
          <w:sz w:val="24"/>
          <w:szCs w:val="24"/>
          <w:lang w:eastAsia="pl-PL"/>
        </w:rPr>
        <w:t>na konto wskazane na rachunku 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akturze przez oferenta w terminie 7 dni od daty otrzymania rachunku/ faktury po wykonaniu zlecenia. </w:t>
      </w:r>
    </w:p>
    <w:p w:rsidR="001C1676" w:rsidRDefault="001C1676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y należy sporządzać według załączone</w:t>
      </w:r>
      <w:r w:rsidR="00FC2A4B">
        <w:rPr>
          <w:rFonts w:ascii="Times New Roman" w:eastAsia="Times New Roman" w:hAnsi="Times New Roman"/>
          <w:sz w:val="24"/>
          <w:szCs w:val="24"/>
          <w:lang w:eastAsia="pl-PL"/>
        </w:rPr>
        <w:t>go wzoru, opatrzone podpisem ,,</w:t>
      </w:r>
      <w:r w:rsidR="001C27B4">
        <w:rPr>
          <w:rFonts w:ascii="Times New Roman" w:eastAsia="Times New Roman" w:hAnsi="Times New Roman"/>
          <w:sz w:val="24"/>
          <w:szCs w:val="24"/>
          <w:lang w:eastAsia="pl-PL"/>
        </w:rPr>
        <w:t xml:space="preserve">Dowóz posiłków” do dnia </w:t>
      </w:r>
      <w:r w:rsidR="00935FD5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 w:rsidR="004A1821">
        <w:rPr>
          <w:rFonts w:ascii="Times New Roman" w:eastAsia="Times New Roman" w:hAnsi="Times New Roman"/>
          <w:sz w:val="24"/>
          <w:szCs w:val="24"/>
          <w:lang w:eastAsia="pl-PL"/>
        </w:rPr>
        <w:t>.08.201</w:t>
      </w:r>
      <w:r w:rsidR="00935FD5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4A18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w siedzibie G</w:t>
      </w:r>
      <w:r w:rsidR="000E7CD7">
        <w:rPr>
          <w:rFonts w:ascii="Times New Roman" w:eastAsia="Times New Roman" w:hAnsi="Times New Roman"/>
          <w:sz w:val="24"/>
          <w:szCs w:val="24"/>
          <w:lang w:eastAsia="pl-PL"/>
        </w:rPr>
        <w:t>OPS w Choceniu ul. Sikorskiego 8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C1676" w:rsidRDefault="001C1676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ytań proszę o kontakt telefoniczny w godzinach od 8.00- 14.00 </w:t>
      </w:r>
    </w:p>
    <w:p w:rsidR="001C1676" w:rsidRDefault="000E7CD7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l. </w:t>
      </w:r>
      <w:r w:rsidR="00935FD5">
        <w:rPr>
          <w:rFonts w:ascii="Times New Roman" w:eastAsia="Times New Roman" w:hAnsi="Times New Roman"/>
          <w:sz w:val="24"/>
          <w:szCs w:val="24"/>
          <w:lang w:eastAsia="pl-PL"/>
        </w:rPr>
        <w:t xml:space="preserve">603 054 </w:t>
      </w:r>
      <w:bookmarkStart w:id="0" w:name="_GoBack"/>
      <w:bookmarkEnd w:id="0"/>
      <w:r w:rsidR="00935FD5">
        <w:rPr>
          <w:rFonts w:ascii="Times New Roman" w:eastAsia="Times New Roman" w:hAnsi="Times New Roman"/>
          <w:sz w:val="24"/>
          <w:szCs w:val="24"/>
          <w:lang w:eastAsia="pl-PL"/>
        </w:rPr>
        <w:t>30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Ewa Ziółkowska </w:t>
      </w: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ierownik </w:t>
      </w: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minnego Ośrodka Pomocy </w:t>
      </w:r>
    </w:p>
    <w:p w:rsidR="00FC2A4B" w:rsidRPr="00194D92" w:rsidRDefault="00FC2A4B" w:rsidP="0048270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94D9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łecznej w Choceniu </w:t>
      </w: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1063" w:rsidRDefault="002F1063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</w:t>
      </w:r>
    </w:p>
    <w:p w:rsidR="002F1063" w:rsidRPr="00FC2A4B" w:rsidRDefault="00C630CD" w:rsidP="00482703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C2A4B">
        <w:rPr>
          <w:rFonts w:ascii="Times New Roman" w:eastAsia="Times New Roman" w:hAnsi="Times New Roman"/>
          <w:sz w:val="16"/>
          <w:szCs w:val="16"/>
          <w:lang w:eastAsia="pl-PL"/>
        </w:rPr>
        <w:t>(pieczęć wykonawcy)</w:t>
      </w:r>
    </w:p>
    <w:p w:rsidR="001C1676" w:rsidRDefault="001C1676" w:rsidP="0048270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30CD" w:rsidRPr="00C630CD" w:rsidRDefault="00C630CD" w:rsidP="00C630C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C630CD">
        <w:rPr>
          <w:rFonts w:ascii="Times New Roman" w:eastAsia="Times New Roman" w:hAnsi="Times New Roman"/>
          <w:b/>
          <w:sz w:val="32"/>
          <w:szCs w:val="32"/>
          <w:lang w:eastAsia="pl-PL"/>
        </w:rPr>
        <w:t>FORMULARZ OFERTOWY</w:t>
      </w:r>
    </w:p>
    <w:p w:rsidR="00C630CD" w:rsidRPr="00C630CD" w:rsidRDefault="00C630CD" w:rsidP="00C630CD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EA4461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WYKONAWCY</w:t>
      </w:r>
    </w:p>
    <w:p w:rsidR="00EA4461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ADRES: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TEL/FAX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240F0">
        <w:rPr>
          <w:rFonts w:ascii="Times New Roman" w:eastAsia="Times New Roman" w:hAnsi="Times New Roman"/>
          <w:b/>
          <w:sz w:val="24"/>
          <w:szCs w:val="24"/>
          <w:lang w:eastAsia="pl-PL"/>
        </w:rPr>
        <w:t>REGON……………………………………… NIP…………………………………………</w:t>
      </w:r>
    </w:p>
    <w:p w:rsidR="00C630CD" w:rsidRPr="00B240F0" w:rsidRDefault="00C630CD" w:rsidP="00EA446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0BB4" w:rsidRDefault="00EF0BB4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dpowiedzi na zapytanie ofertowe Gminnego Ośrodka Pomocy Społecznej w Choceniu do złożenia oferty cenowej na ,, dowóz posiłków ”  do Szkoły Podstawowej w Śmiłowicach </w:t>
      </w:r>
      <w:r w:rsidR="00B240F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Wilkowicach</w:t>
      </w:r>
      <w:r w:rsidR="006911BA">
        <w:rPr>
          <w:rFonts w:ascii="Times New Roman" w:eastAsia="Times New Roman" w:hAnsi="Times New Roman"/>
          <w:sz w:val="24"/>
          <w:szCs w:val="24"/>
          <w:lang w:eastAsia="pl-PL"/>
        </w:rPr>
        <w:t>, przekładam niniejszą ofertę: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>Oferujemy wykonanie ww. przedmiotu zamówienia zgodnie z warunkami zapytania o cenę na kwotę …………</w:t>
      </w:r>
      <w:r w:rsidR="00476CD6">
        <w:rPr>
          <w:rFonts w:ascii="Times New Roman" w:eastAsia="Times New Roman" w:hAnsi="Times New Roman"/>
          <w:b/>
          <w:sz w:val="28"/>
          <w:szCs w:val="28"/>
          <w:lang w:eastAsia="pl-PL"/>
        </w:rPr>
        <w:t>………. zł</w:t>
      </w: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brutto za 1 km </w:t>
      </w:r>
      <w:r w:rsidR="00E074B0">
        <w:rPr>
          <w:rFonts w:ascii="Times New Roman" w:eastAsia="Times New Roman" w:hAnsi="Times New Roman"/>
          <w:b/>
          <w:sz w:val="28"/>
          <w:szCs w:val="28"/>
          <w:lang w:eastAsia="pl-PL"/>
        </w:rPr>
        <w:t>przebytej trasy na dowóz posiłków</w:t>
      </w: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do szkół</w:t>
      </w:r>
      <w:r w:rsidR="0023209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 roku szkolnym 201</w:t>
      </w:r>
      <w:r w:rsidR="00E23F6A">
        <w:rPr>
          <w:rFonts w:ascii="Times New Roman" w:eastAsia="Times New Roman" w:hAnsi="Times New Roman"/>
          <w:b/>
          <w:sz w:val="28"/>
          <w:szCs w:val="28"/>
          <w:lang w:eastAsia="pl-PL"/>
        </w:rPr>
        <w:t>9/2020</w:t>
      </w: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911BA" w:rsidRPr="00B240F0" w:rsidRDefault="006911BA" w:rsidP="00EA446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240F0">
        <w:rPr>
          <w:rFonts w:ascii="Times New Roman" w:eastAsia="Times New Roman" w:hAnsi="Times New Roman"/>
          <w:b/>
          <w:sz w:val="28"/>
          <w:szCs w:val="28"/>
          <w:lang w:eastAsia="pl-PL"/>
        </w:rPr>
        <w:t>Informacja dla Wykonawcy: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 musi być podpisany przez osobę lub osoby upoważnione do reprezentowania firmy.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Oświadczam, że powyższe ceny zawierają wszystkie koszty jakie ponosi Zamawiający w przypadku wyboru niniejszej oferty.</w:t>
      </w:r>
    </w:p>
    <w:p w:rsidR="006911BA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6911BA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Oświadczam, że posiadam niezbędną wiedzę i doświadczenie oraz potencjał </w:t>
      </w:r>
      <w:r w:rsidR="00B240F0">
        <w:rPr>
          <w:rFonts w:ascii="Times New Roman" w:eastAsia="Times New Roman" w:hAnsi="Times New Roman"/>
          <w:sz w:val="24"/>
          <w:szCs w:val="24"/>
          <w:lang w:eastAsia="pl-PL"/>
        </w:rPr>
        <w:t>techniczny, posiadam odpowiednie uprawnienia wymagane przepisami prawa o ruchu drogowym.</w:t>
      </w:r>
    </w:p>
    <w:p w:rsidR="0023209D" w:rsidRDefault="0023209D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209D" w:rsidRDefault="0023209D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Oświadczam, że posiadam aktualne badania oraz książeczkę wystawioną przez SANEPID</w:t>
      </w:r>
    </w:p>
    <w:p w:rsidR="00B240F0" w:rsidRDefault="00B240F0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B240F0" w:rsidP="00EA446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0F0" w:rsidRDefault="00B240F0" w:rsidP="00B240F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</w:t>
      </w:r>
    </w:p>
    <w:p w:rsidR="00B240F0" w:rsidRPr="00FC2A4B" w:rsidRDefault="00B240F0" w:rsidP="00B240F0">
      <w:pPr>
        <w:spacing w:after="0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C2A4B">
        <w:rPr>
          <w:rFonts w:ascii="Times New Roman" w:eastAsia="Times New Roman" w:hAnsi="Times New Roman"/>
          <w:sz w:val="16"/>
          <w:szCs w:val="16"/>
          <w:lang w:eastAsia="pl-PL"/>
        </w:rPr>
        <w:t>( data i podpis)</w:t>
      </w:r>
    </w:p>
    <w:p w:rsidR="00775FB4" w:rsidRDefault="00775FB4" w:rsidP="00EA4461">
      <w:pPr>
        <w:jc w:val="both"/>
      </w:pPr>
    </w:p>
    <w:p w:rsidR="00B41D73" w:rsidRDefault="00B41D73" w:rsidP="00EA4461">
      <w:pPr>
        <w:jc w:val="both"/>
      </w:pPr>
    </w:p>
    <w:p w:rsidR="001A28BC" w:rsidRPr="00B41D73" w:rsidRDefault="001A28BC" w:rsidP="00B41D73">
      <w:pPr>
        <w:spacing w:after="0"/>
        <w:jc w:val="both"/>
        <w:rPr>
          <w:rFonts w:ascii="Times New Roman" w:hAnsi="Times New Roman"/>
        </w:rPr>
      </w:pPr>
    </w:p>
    <w:sectPr w:rsidR="001A28BC" w:rsidRPr="00B41D73" w:rsidSect="003A5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104" w:rsidRDefault="00B86104" w:rsidP="00482703">
      <w:pPr>
        <w:spacing w:after="0" w:line="240" w:lineRule="auto"/>
      </w:pPr>
      <w:r>
        <w:separator/>
      </w:r>
    </w:p>
  </w:endnote>
  <w:endnote w:type="continuationSeparator" w:id="0">
    <w:p w:rsidR="00B86104" w:rsidRDefault="00B86104" w:rsidP="0048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104" w:rsidRDefault="00B86104" w:rsidP="00482703">
      <w:pPr>
        <w:spacing w:after="0" w:line="240" w:lineRule="auto"/>
      </w:pPr>
      <w:r>
        <w:separator/>
      </w:r>
    </w:p>
  </w:footnote>
  <w:footnote w:type="continuationSeparator" w:id="0">
    <w:p w:rsidR="00B86104" w:rsidRDefault="00B86104" w:rsidP="00482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6EA"/>
    <w:multiLevelType w:val="multilevel"/>
    <w:tmpl w:val="BF88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01E81"/>
    <w:multiLevelType w:val="multilevel"/>
    <w:tmpl w:val="CC18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23B88"/>
    <w:multiLevelType w:val="hybridMultilevel"/>
    <w:tmpl w:val="1098E9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25300"/>
    <w:multiLevelType w:val="multilevel"/>
    <w:tmpl w:val="F6D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2E57B5"/>
    <w:multiLevelType w:val="multilevel"/>
    <w:tmpl w:val="1292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310C5"/>
    <w:multiLevelType w:val="multilevel"/>
    <w:tmpl w:val="FC54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813F6D"/>
    <w:multiLevelType w:val="multilevel"/>
    <w:tmpl w:val="DA78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A215A"/>
    <w:multiLevelType w:val="multilevel"/>
    <w:tmpl w:val="8A2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3C"/>
    <w:rsid w:val="00046F08"/>
    <w:rsid w:val="000938C5"/>
    <w:rsid w:val="000A13CF"/>
    <w:rsid w:val="000D223C"/>
    <w:rsid w:val="000E7CD7"/>
    <w:rsid w:val="0010236A"/>
    <w:rsid w:val="00120951"/>
    <w:rsid w:val="001317A8"/>
    <w:rsid w:val="001625DE"/>
    <w:rsid w:val="00194D92"/>
    <w:rsid w:val="001A28BC"/>
    <w:rsid w:val="001C1676"/>
    <w:rsid w:val="001C27B4"/>
    <w:rsid w:val="0023209D"/>
    <w:rsid w:val="00296932"/>
    <w:rsid w:val="002C6C24"/>
    <w:rsid w:val="002F1063"/>
    <w:rsid w:val="00320744"/>
    <w:rsid w:val="00357CF5"/>
    <w:rsid w:val="003A580A"/>
    <w:rsid w:val="00413056"/>
    <w:rsid w:val="00416640"/>
    <w:rsid w:val="00470D07"/>
    <w:rsid w:val="00476CD6"/>
    <w:rsid w:val="00482703"/>
    <w:rsid w:val="004856E4"/>
    <w:rsid w:val="00494884"/>
    <w:rsid w:val="004A1821"/>
    <w:rsid w:val="004F2F45"/>
    <w:rsid w:val="004F6473"/>
    <w:rsid w:val="00520512"/>
    <w:rsid w:val="00545BAA"/>
    <w:rsid w:val="006911BA"/>
    <w:rsid w:val="00727F5D"/>
    <w:rsid w:val="00775FB4"/>
    <w:rsid w:val="00862192"/>
    <w:rsid w:val="00876C38"/>
    <w:rsid w:val="00935FD5"/>
    <w:rsid w:val="00953DCC"/>
    <w:rsid w:val="00A71A9C"/>
    <w:rsid w:val="00B240F0"/>
    <w:rsid w:val="00B41D73"/>
    <w:rsid w:val="00B86104"/>
    <w:rsid w:val="00BB5125"/>
    <w:rsid w:val="00C630CD"/>
    <w:rsid w:val="00CD7347"/>
    <w:rsid w:val="00D151CB"/>
    <w:rsid w:val="00D30F39"/>
    <w:rsid w:val="00D41B50"/>
    <w:rsid w:val="00D44894"/>
    <w:rsid w:val="00DB1D85"/>
    <w:rsid w:val="00DC30E3"/>
    <w:rsid w:val="00DC4434"/>
    <w:rsid w:val="00E06D6C"/>
    <w:rsid w:val="00E074B0"/>
    <w:rsid w:val="00E23F6A"/>
    <w:rsid w:val="00E7604A"/>
    <w:rsid w:val="00EA4461"/>
    <w:rsid w:val="00EE7099"/>
    <w:rsid w:val="00EE7826"/>
    <w:rsid w:val="00EF0BB4"/>
    <w:rsid w:val="00F64DBA"/>
    <w:rsid w:val="00FC2A4B"/>
    <w:rsid w:val="00FD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12F8"/>
  <w15:docId w15:val="{BFFAE783-11B8-430F-8BC9-6E76757A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8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0D2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7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27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27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7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E9A6-D4DA-4458-9BEF-09A9FF2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EŃ</dc:creator>
  <cp:keywords/>
  <cp:lastModifiedBy>Kasia</cp:lastModifiedBy>
  <cp:revision>8</cp:revision>
  <cp:lastPrinted>2018-08-13T11:11:00Z</cp:lastPrinted>
  <dcterms:created xsi:type="dcterms:W3CDTF">2018-08-13T09:42:00Z</dcterms:created>
  <dcterms:modified xsi:type="dcterms:W3CDTF">2019-08-22T06:43:00Z</dcterms:modified>
</cp:coreProperties>
</file>